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F614C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0.</w:t>
      </w:r>
      <w:r w:rsidR="00F5172A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>г.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F614C">
        <w:rPr>
          <w:rFonts w:ascii="Times New Roman" w:hAnsi="Times New Roman"/>
          <w:sz w:val="28"/>
        </w:rPr>
        <w:t xml:space="preserve"> </w:t>
      </w:r>
      <w:r w:rsidR="007D265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5.1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Кашары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Кашар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храна окружающей среды и рациональное природопользование» </w:t>
            </w:r>
          </w:p>
          <w:p w:rsidR="00F5172A" w:rsidRDefault="00F5172A" w:rsidP="00EF6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EF614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В соответствии с постановлением Администрации Кашарского сельского поселения  от 01.02.2018г. №21 «Об утверждении Порядка разработки, реализации и оценки эффективности муниципальных программ Кашарского сельского поселения», постановлением  Администрации Кашарского сельского поселения от 11.09.2018г. № 204 «Об утверждении Перечня муниципальных программ на 2019-2021г. Кашарског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7A1BA1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EF614C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1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Кашарского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t xml:space="preserve">Кашар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: 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06EC6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3A4E6A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5080B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>
              <w:t xml:space="preserve">Каш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5080B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12461" w:rsidRPr="006A4817" w:rsidRDefault="0075080B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3A4E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Default="00512461" w:rsidP="003A4E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0">
              <w:rPr>
                <w:rFonts w:ascii="Times New Roman" w:hAnsi="Times New Roman" w:cs="Times New Roman"/>
              </w:rPr>
              <w:t>Охрана окружающей среды и рациональное природ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8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512461" w:rsidRPr="006A4817" w:rsidTr="003A4E6A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ГТС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C06E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E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C0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EC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Кашарского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среды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шарского сельского поселения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61" w:rsidRPr="006A4817" w:rsidTr="003A4E6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A4E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C06EC6" w:rsidP="003A4E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8</w:t>
            </w:r>
          </w:p>
        </w:tc>
      </w:tr>
    </w:tbl>
    <w:p w:rsidR="00512461" w:rsidRDefault="00512461" w:rsidP="00512461"/>
    <w:p w:rsidR="00512461" w:rsidRDefault="00512461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885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3" w:rsidRDefault="00735B23" w:rsidP="00735B23">
      <w:pPr>
        <w:spacing w:after="0" w:line="240" w:lineRule="auto"/>
      </w:pPr>
      <w:r>
        <w:separator/>
      </w:r>
    </w:p>
  </w:endnote>
  <w:end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3" w:rsidRDefault="00735B23" w:rsidP="00735B23">
      <w:pPr>
        <w:spacing w:after="0" w:line="240" w:lineRule="auto"/>
      </w:pPr>
      <w:r>
        <w:separator/>
      </w:r>
    </w:p>
  </w:footnote>
  <w:footnote w:type="continuationSeparator" w:id="0">
    <w:p w:rsidR="00735B23" w:rsidRDefault="00735B2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2A"/>
    <w:rsid w:val="001A2198"/>
    <w:rsid w:val="00273077"/>
    <w:rsid w:val="002D6B43"/>
    <w:rsid w:val="00512461"/>
    <w:rsid w:val="00697599"/>
    <w:rsid w:val="006F2737"/>
    <w:rsid w:val="00735B23"/>
    <w:rsid w:val="0075080B"/>
    <w:rsid w:val="007A1BA1"/>
    <w:rsid w:val="007D159F"/>
    <w:rsid w:val="007D2655"/>
    <w:rsid w:val="008529F0"/>
    <w:rsid w:val="008858C0"/>
    <w:rsid w:val="008E6C33"/>
    <w:rsid w:val="00BD21F0"/>
    <w:rsid w:val="00BE1F34"/>
    <w:rsid w:val="00C06EC6"/>
    <w:rsid w:val="00EF614C"/>
    <w:rsid w:val="00F5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9D0-A605-449E-B55D-7B3428B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9T10:33:00Z</cp:lastPrinted>
  <dcterms:created xsi:type="dcterms:W3CDTF">2019-08-06T06:50:00Z</dcterms:created>
  <dcterms:modified xsi:type="dcterms:W3CDTF">2020-01-29T10:37:00Z</dcterms:modified>
</cp:coreProperties>
</file>